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9e81aa-8347-48f6-95de-d2fbaaaa4f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6ba715-145c-4567-9154-dcf24b1bb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74fcd5-71ac-4eff-9a11-551a1d7450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3dbb88-373c-4dd8-a0dc-12d1df24bb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0511b3-4a9c-4e3c-84eb-c5ce0dc05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7153af-2d31-4b58-9c3b-5e7e86ea42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358d1a-d002-43f9-866b-cd49b691de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da8167-c4a1-4153-8e0c-b7a6b7f292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36b29e-d5e7-4c02-8831-e8be5a8136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f6e51c-05b8-45c1-96e8-e0c88cdebe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7e6276-0ade-4d0a-a765-1d79579dd0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1b0d88-a3cd-4028-8c36-50c09dd7d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70e623-0978-4ae0-b41e-b15aa65e68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f54f9b-3129-46f8-af75-3011d34b7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9d42c9-e7fd-4631-a4a1-ef4d0bd4b5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43fe7d-1108-4bf1-ac62-516b694e4a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2800e0-fd7e-4a90-ae2b-ef87833040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f9bbba-c1ed-485b-a886-12153f8399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3f5781-38f2-414d-b0a4-c914e50021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2bb06b-e8a6-4366-82a3-5414805d3b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7cbaee-f1c6-4061-8e3c-790a75e955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16c911-9b64-4e7a-8cf0-57d6112b7c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bb1b3a-6c29-4ef8-89fb-2cdd1f9727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e87b6a-ddd1-4baa-a4fb-7c70b86274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7ba47e-8673-4297-8f99-640c22a8fc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b3097f-c162-49cb-ac16-7f8d213a36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3c77d3-efdd-46a8-95e3-628a9d9ca6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16b0b8-09ab-49ac-b316-6d5cc58c65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62cc57-521e-4717-b008-72330c69e9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0511b3-4a9c-4e3c-84eb-c5ce0dc05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a443fc-49a5-47a7-b486-52bb69e8c1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e4d64d-efd6-4169-a246-b8ec33eb09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bee999-6256-4a8a-a6b3-73087a8c83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91f1ce-7545-429b-99a1-df7a0a921d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7d78bd-c320-4e6f-a714-38cf0b8d22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448320-08ff-4f43-bab8-1ce7a5b0ea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3aabe1-b80a-4759-bc4a-ff34003305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70989b-8b7a-4c11-a3a8-fb73ef91a6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ed576d-3f23-4b1f-a66f-3afccc7d2f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f6750c-a435-43be-8e7c-f600d591ed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2b69fd-c39d-49d3-b0e0-7294b9e78f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03c39b-0138-406c-9269-30df29bb41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e9e216-1d5f-4f70-984f-70363454e7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3f69f9-fdfe-4e86-a369-3e51865f60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630149-7e58-41eb-85e9-e237a7150b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ca015c-7c2b-474a-8a4e-82d59272eb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5fb0e6-6e88-444f-8117-de457004fb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caf91d-837e-42fa-8cc6-9a2699cc2c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48ad57-0629-4c57-a372-904917521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c9ffee-f14b-46f0-9cb4-ef140c7662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695760-2936-4a2d-954b-3be8c3b300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f0d93f-9754-4516-9846-4a41556e3b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039df4-02fb-4e4c-9bb6-271863be0c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1b0d88-a3cd-4028-8c36-50c09dd7d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4ad3cc-da42-47b5-b594-42c0f9d084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b6746f-a88f-481a-9f31-d5f60787a3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345607-f94c-4a4c-990c-fc6e44de75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5541d3-69a7-4a26-a945-2dff913f89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b88af5-d2d7-4c94-8898-a36254bc27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7a0961-27c1-4d39-8ad6-4d5b833849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bcdb66-7284-4406-a50f-4d5eb3a59c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81f103-0df1-4383-b11f-d7635e65aa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822c7e-ac92-4b3a-9057-c8c6aa2542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3e5bd5-c81d-4ba4-8cb4-d2634058ea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c19704-2d65-4c8a-88a8-e680acf51c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2db25c-15f4-4d53-9572-d134a66448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dab6ac-37ea-492d-8af7-74acb9ac5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b1caab-0da0-4ee2-b40d-045ac3cd91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c77dd6-b752-4cb6-b6b5-da94ecd7cb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182eeb-b416-476f-ac29-9896673f3f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6cfaf0-c7fd-4f86-9eca-d3b464baea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4efd09-dddf-455c-9269-2568488ab6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510688-370d-4bd7-911e-049062b51a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182eeb-b416-476f-ac29-9896673f3f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710d2f-87f8-49e8-bda0-f7c95e9b04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c5a7fc-f212-4ea1-8b9c-ca7ed4d191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2bfb7b-37ec-4332-922a-91ebda8e0e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0bbe94-ad64-40c2-9400-e245f30d5c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2cce0d-d68d-4b61-80b1-5af38041e4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643d8d-78c7-4ac2-8778-ca50238c3e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5a6645-888c-414a-a8d7-4be15321bf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c44870-7a4e-4421-ac1f-4c5deb2a7d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4f563d-388e-4bc6-a8d0-5d0e52c2d7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da4e57-e827-4560-ac5a-acdf5b27e7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131e3-094d-45ca-b5f3-8abcb0ce94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70ff6e-35fc-4786-afea-6354b77df4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e5710e-2eb6-4c0c-99f2-dd31f5e62b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f3d3df-c2ca-4e2c-975e-0fbaf5d54f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47882cb-98cb-42f3-8333-cc797b818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169c55-62c4-4d41-9b9e-ea336116d8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f1b7fb-a55a-4328-aacb-e0dba124c2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b69947-e7f4-4d76-8486-61d99ed9b1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00266c-36ea-44ad-8502-2557ac46ce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3119c9-4cc8-444d-be26-5c6cd7cd19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b591c0-5d9b-46ca-9716-904db69359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0efd85-4163-4565-828e-da507e3b2c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e23fb5-0787-4baf-968e-bfd0e1089c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131136-50d8-4060-885c-cc460d646a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f20679-cbc8-45b3-8627-af8885ca5f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1393c6-43a8-4a3a-b1d9-db433e1be0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d946a3-934b-4f72-a7bc-76b017e61d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24c93c-cc05-42c6-9f2f-2a890644d9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57531d-08c2-4f50-8309-0f3f78222b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a2271f-dcb9-46f2-a4bd-f921578d2f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f9ed21-f4f5-45b0-ad89-85e6e467d7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2490fa-068c-4fa1-ac12-2210186001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9989d8-a924-426e-9484-f90b724483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c36bfe-3ab9-48f0-9011-9d87ae0d32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0511b3-4a9c-4e3c-84eb-c5ce0dc05f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175480-24c7-4e6f-bb41-2165384efb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a9e6fe-c96f-4c60-9e72-84e883f246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d2444e-67d2-44ec-b990-2c5e239b9d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835930-9914-47dd-b176-d5ffc418d2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e16f7d-8e44-4bd9-a92d-a507059435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f0edfb-540d-49a0-9f22-84bab78ac9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19fc4b-3ae0-44bc-83d6-ad346fe2c3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d46a51-ae4b-4094-81c7-bc4cb3a3a8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259965-6be0-48d3-8462-388d7096ff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1b0d88-a3cd-4028-8c36-50c09dd7d5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addedd-87f2-4ccb-8293-ce2d2bbab5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48ad57-0629-4c57-a372-904917521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dab6ac-37ea-492d-8af7-74acb9ac5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6e9c50-3d6f-4148-87ac-1c9bafa0f7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485272-789d-41af-ac39-56be473183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e0c9d8-c93f-47c9-8cd3-384ed1e9fb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6a9458-05d5-4e44-bd2f-918703004b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bfadce-2beb-48e0-89b1-f17a98017e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a7d294-6a35-49fc-abe1-407aa5bacf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ab25dd-e850-496f-8fed-c8db7f0f78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19c5960-e122-4ddd-b140-95cfeab3c1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082d0e-5063-4d77-83a0-affc214770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e81a2d-5efb-4d47-b826-da90ded9f1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bfadce-2beb-48e0-89b1-f17a98017e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ccd3b3-c921-47ce-a752-6097cee73e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0ef974-5ce6-4f33-879a-b0cae77ed3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cc0e46-0459-400f-8765-50fa644027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5d740c-c9c4-4657-b90e-21d089f381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cf54ed-0eb7-4ea4-946e-05bdf099a2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47891b-a92f-429b-8444-e79410cf36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af95ef-c4fa-4527-97e5-c1a1f17bcd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5360e0-a269-4fac-956d-878732f74b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c027c5-fab2-4bbd-9b1a-8ef9fb790e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48ad57-0629-4c57-a372-904917521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b929f1-2a3b-44c0-a8f5-10cc07361f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c2ab24-7de7-4be5-875a-98cfadaa8f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cdcadf-bc5a-48bb-8136-77d545d570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925699-b7d8-4709-a542-725991ac25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7cea83-9985-415f-beb6-1eee212bd7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18370f-fad6-4ea5-8879-d34bfa106a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178c33-5eee-47ca-8675-a62f01eea1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cdef9c-0d50-487d-97ae-cf29545919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53a6f4-ffc4-4f81-9bce-344f8f015a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e69304-cd83-4982-a08c-746e4a5ebb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82d264-077a-43fd-a2b3-b1cd7ae75c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c2ab24-7de7-4be5-875a-98cfadaa8f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13859e-b624-4752-b6f4-cec5a1ce0d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cddadf-5cbd-40ba-a6a7-55b03002fc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a8c5b8-5a41-4a4d-ab80-1720b9c433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ae77ed-f0f2-4412-bbc5-e6182524b6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e00cf1-d8d5-412e-a463-b41bfda55e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487eb4-3bd7-4920-9163-4a934e9b6b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ce2d8f-a91f-4f29-a3da-094d827f37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eece13-8cd2-4191-b0e7-fca720c080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43fd11-e15b-4d70-9deb-b0eed673b7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cdccc8-1e87-403e-ac78-e254bd0279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c1dcaa-3305-447b-aabe-048d1336ea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2f7112-03f7-412c-ba94-17682220f2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124dc1-2f8f-4b58-b67e-d6ee922316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f1dfda-e43a-43be-86d5-8bc508d2b4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6888c8-3b37-4af2-b046-56a8db02fe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eb9523-8d6d-4faf-8880-b77edcecf5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1fa561-b97b-446e-85e0-1288fe8bc3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fde113-79d1-4f74-bb91-c6edcd7527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e48c44-2a5f-4058-af6e-71d92a2bcf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756e71-8f0d-482d-a7f1-7d600736d2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4dd3f4-2b79-4470-89b3-51e4109ba4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6cc749-2fcb-47dc-9844-e1d2641518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fc79c5-e378-46e8-b207-26f92f4b90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d9514f-d310-44b4-9785-e365da8174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5d3ad68-3935-4852-95e0-16f7583d25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d7faec-07ab-4baa-bb98-8b37c1a5d3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75bee5-3c86-47fc-b966-ac98dde075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ace814-84ae-4783-800a-cd78cce04e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e0c29d-3850-414f-8dd3-a5e6c364cf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6989cf-7c84-4c59-874a-5ee471a283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2800e0-fd7e-4a90-ae2b-ef87833040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63d0ea-2037-4598-b1ec-418e899add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58390c-1905-4976-b612-6d9abeb7f3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28cd32-1b28-4dfc-9987-a7df6a9e2d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e58107-c91d-4a99-a401-4558362ade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1740d8-1dfd-4a7a-a2e4-381fda1559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ef9c51-7a91-4b4a-992c-bfc5198448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356ec9-af32-467b-afde-4a6a9f4c67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17a7dc-08d7-4859-911e-917fc1a646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ef981b-d531-4865-b72d-26e1cb8783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47d1ab-c025-49af-81a5-c9dfb3d02e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3031c1-1f2d-4d14-bdb6-1dbc7908cf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7c0b5e-1a5f-435b-9259-841f69d3fc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6d1235-b632-4d9e-9b56-a2756dbf6b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60f6b2-a776-427f-9993-1f628258f4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5054d9-e722-4d5b-bacd-1b34e9e1f8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3c828b-988e-46e9-9944-8c1ea38b38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96b385-5457-4f0a-a4cc-e555e16f8d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e5722d-70f9-43d6-b266-987f6b5ce7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a659fa-c899-41a6-8a18-a3fc8c4647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87e5c2-a963-4160-8f84-2866676372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639b44-0dd4-499e-9906-ad5beec64e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eaafbf-5e9e-496b-9ff4-d12f3689cd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385fae-9347-4668-bdf0-b36fae7cab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1b39f7-fb10-4fda-8e58-b89831b5aa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be56a1-1e47-463f-be2d-39309e2bcf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1c7e7c-1b8f-4d3d-b7b0-54239fc7ad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7c0b5e-1a5f-435b-9259-841f69d3fc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6d1235-b632-4d9e-9b56-a2756dbf6b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277ae6-b741-408f-8652-bdbf727067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80546d-b702-460c-9eab-a4e1ebe628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1d5197-b3ab-4c74-8a3d-6f54460abb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70c5bb-8739-4ca7-b468-0b7b0650d6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a8465c-a466-4470-9d67-8407425ddc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5ae828-5ad6-4089-87e9-85bf7c5032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880e1b-b469-40c4-a683-0da95eb22c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c53335-1c6f-4926-be5b-0d9a8d474c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345607-f94c-4a4c-990c-fc6e44de75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35164b-1053-442a-b28c-08289f2eab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48ad57-0629-4c57-a372-9049175218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667ceb-3e75-4a90-9f53-267016732a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f3544f-cf74-46d8-aa94-41bc50332e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